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554" w:rsidRPr="00936932" w:rsidRDefault="00936932" w:rsidP="00936932">
      <w:pPr>
        <w:jc w:val="center"/>
        <w:rPr>
          <w:rFonts w:ascii="Times New Roman" w:hAnsi="Times New Roman" w:cs="Times New Roman"/>
          <w:b/>
        </w:rPr>
      </w:pPr>
      <w:r w:rsidRPr="00936932">
        <w:rPr>
          <w:rFonts w:ascii="Times New Roman" w:hAnsi="Times New Roman" w:cs="Times New Roman"/>
          <w:b/>
        </w:rPr>
        <w:t>ELENCO DELLE CLASSI E DEI 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3"/>
        <w:gridCol w:w="8395"/>
      </w:tblGrid>
      <w:tr w:rsidR="0085416D" w:rsidRPr="00936932" w:rsidTr="0085416D">
        <w:tc>
          <w:tcPr>
            <w:tcW w:w="9778" w:type="dxa"/>
            <w:gridSpan w:val="2"/>
          </w:tcPr>
          <w:p w:rsidR="0085416D" w:rsidRPr="00936932" w:rsidRDefault="00936932">
            <w:pPr>
              <w:rPr>
                <w:rFonts w:ascii="Times New Roman" w:hAnsi="Times New Roman" w:cs="Times New Roman"/>
                <w:b/>
              </w:rPr>
            </w:pPr>
            <w:r w:rsidRPr="00936932">
              <w:rPr>
                <w:rFonts w:ascii="Times New Roman" w:hAnsi="Times New Roman" w:cs="Times New Roman"/>
                <w:b/>
              </w:rPr>
              <w:t>Liceo A</w:t>
            </w:r>
            <w:r w:rsidR="0085416D" w:rsidRPr="00936932">
              <w:rPr>
                <w:rFonts w:ascii="Times New Roman" w:hAnsi="Times New Roman" w:cs="Times New Roman"/>
                <w:b/>
              </w:rPr>
              <w:t>rtistico</w:t>
            </w:r>
          </w:p>
        </w:tc>
      </w:tr>
      <w:tr w:rsidR="0085416D" w:rsidTr="0085416D">
        <w:trPr>
          <w:trHeight w:val="174"/>
        </w:trPr>
        <w:tc>
          <w:tcPr>
            <w:tcW w:w="1242" w:type="dxa"/>
          </w:tcPr>
          <w:p w:rsidR="0085416D" w:rsidRDefault="00854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e </w:t>
            </w:r>
            <w:r w:rsidR="008D402C">
              <w:rPr>
                <w:rFonts w:ascii="Times New Roman" w:hAnsi="Times New Roman" w:cs="Times New Roman"/>
              </w:rPr>
              <w:t>3D</w:t>
            </w:r>
          </w:p>
        </w:tc>
        <w:tc>
          <w:tcPr>
            <w:tcW w:w="8536" w:type="dxa"/>
          </w:tcPr>
          <w:p w:rsidR="0085416D" w:rsidRDefault="008D402C">
            <w:pPr>
              <w:rPr>
                <w:rFonts w:ascii="Times New Roman" w:hAnsi="Times New Roman" w:cs="Times New Roman"/>
              </w:rPr>
            </w:pPr>
            <w:r w:rsidRPr="008D402C">
              <w:rPr>
                <w:rFonts w:ascii="Times New Roman" w:hAnsi="Times New Roman" w:cs="Times New Roman"/>
              </w:rPr>
              <w:t>1.Demola  2.Fracchiolla  3.Latorre A. 4.Latorre S. 5.Lillo  6.Martinelli  7. Palmisano</w:t>
            </w:r>
          </w:p>
        </w:tc>
      </w:tr>
      <w:tr w:rsidR="00936932" w:rsidTr="00936932">
        <w:trPr>
          <w:trHeight w:val="174"/>
        </w:trPr>
        <w:tc>
          <w:tcPr>
            <w:tcW w:w="1242" w:type="dxa"/>
          </w:tcPr>
          <w:p w:rsidR="00936932" w:rsidRDefault="00936932" w:rsidP="00936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e 4</w:t>
            </w:r>
            <w:r w:rsidR="008D402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36" w:type="dxa"/>
          </w:tcPr>
          <w:p w:rsidR="00936932" w:rsidRDefault="008D402C" w:rsidP="00936932">
            <w:pPr>
              <w:rPr>
                <w:rFonts w:ascii="Times New Roman" w:hAnsi="Times New Roman" w:cs="Times New Roman"/>
              </w:rPr>
            </w:pPr>
            <w:r w:rsidRPr="008D402C">
              <w:rPr>
                <w:rFonts w:ascii="Times New Roman" w:hAnsi="Times New Roman" w:cs="Times New Roman"/>
              </w:rPr>
              <w:t>1.Giuliani  2.L’Abbate  3.Leone  4.Montanaro  5.Vadalà  6.Vino</w:t>
            </w:r>
          </w:p>
        </w:tc>
      </w:tr>
      <w:tr w:rsidR="00936932" w:rsidTr="00936932">
        <w:trPr>
          <w:trHeight w:val="174"/>
        </w:trPr>
        <w:tc>
          <w:tcPr>
            <w:tcW w:w="1242" w:type="dxa"/>
          </w:tcPr>
          <w:p w:rsidR="00936932" w:rsidRDefault="008D402C" w:rsidP="00936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e 4D</w:t>
            </w:r>
          </w:p>
        </w:tc>
        <w:tc>
          <w:tcPr>
            <w:tcW w:w="8536" w:type="dxa"/>
          </w:tcPr>
          <w:p w:rsidR="00936932" w:rsidRDefault="008D402C" w:rsidP="008D402C">
            <w:pPr>
              <w:rPr>
                <w:rFonts w:ascii="Times New Roman" w:hAnsi="Times New Roman" w:cs="Times New Roman"/>
              </w:rPr>
            </w:pPr>
            <w:r w:rsidRPr="008D402C">
              <w:rPr>
                <w:rFonts w:ascii="Times New Roman" w:hAnsi="Times New Roman" w:cs="Times New Roman"/>
              </w:rPr>
              <w:t>1.Centrone  2.De Angelis  3.Fanigliulo  4.Galluccio  5.Ivone  6.Lacitignola  7.Manfredi  8.Netti  9.Romanazzi  10.Vippolis</w:t>
            </w:r>
          </w:p>
        </w:tc>
      </w:tr>
      <w:tr w:rsidR="00936932" w:rsidRPr="00936932" w:rsidTr="00936932">
        <w:trPr>
          <w:trHeight w:val="173"/>
        </w:trPr>
        <w:tc>
          <w:tcPr>
            <w:tcW w:w="9778" w:type="dxa"/>
            <w:gridSpan w:val="2"/>
          </w:tcPr>
          <w:p w:rsidR="00936932" w:rsidRPr="00936932" w:rsidRDefault="00936932">
            <w:pPr>
              <w:rPr>
                <w:rFonts w:ascii="Times New Roman" w:hAnsi="Times New Roman" w:cs="Times New Roman"/>
                <w:b/>
              </w:rPr>
            </w:pPr>
            <w:r w:rsidRPr="00936932">
              <w:rPr>
                <w:rFonts w:ascii="Times New Roman" w:hAnsi="Times New Roman" w:cs="Times New Roman"/>
                <w:b/>
              </w:rPr>
              <w:t>Liceo Musicale</w:t>
            </w:r>
          </w:p>
        </w:tc>
      </w:tr>
      <w:tr w:rsidR="00936932" w:rsidTr="0085416D">
        <w:trPr>
          <w:trHeight w:val="173"/>
        </w:trPr>
        <w:tc>
          <w:tcPr>
            <w:tcW w:w="1242" w:type="dxa"/>
          </w:tcPr>
          <w:p w:rsidR="00936932" w:rsidRDefault="008D4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e 3</w:t>
            </w:r>
            <w:r w:rsidR="0093693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36" w:type="dxa"/>
          </w:tcPr>
          <w:p w:rsidR="00936932" w:rsidRPr="00B95A36" w:rsidRDefault="005F48A4">
            <w:pPr>
              <w:rPr>
                <w:rFonts w:ascii="Times New Roman" w:hAnsi="Times New Roman" w:cs="Times New Roman"/>
              </w:rPr>
            </w:pPr>
            <w:r w:rsidRPr="005F48A4">
              <w:rPr>
                <w:rFonts w:ascii="Times New Roman" w:hAnsi="Times New Roman" w:cs="Times New Roman"/>
              </w:rPr>
              <w:t xml:space="preserve">1.Albanese  2.Centomani  3.De </w:t>
            </w:r>
            <w:proofErr w:type="spellStart"/>
            <w:r w:rsidRPr="005F48A4">
              <w:rPr>
                <w:rFonts w:ascii="Times New Roman" w:hAnsi="Times New Roman" w:cs="Times New Roman"/>
              </w:rPr>
              <w:t>Bellis</w:t>
            </w:r>
            <w:proofErr w:type="spellEnd"/>
            <w:r w:rsidRPr="005F48A4">
              <w:rPr>
                <w:rFonts w:ascii="Times New Roman" w:hAnsi="Times New Roman" w:cs="Times New Roman"/>
              </w:rPr>
              <w:t xml:space="preserve">  4.De Donato  5.Di Toma  6.Di Maggio  7.Donnaloia</w:t>
            </w:r>
          </w:p>
        </w:tc>
      </w:tr>
      <w:tr w:rsidR="005F48A4" w:rsidTr="0085416D">
        <w:trPr>
          <w:trHeight w:val="173"/>
        </w:trPr>
        <w:tc>
          <w:tcPr>
            <w:tcW w:w="1242" w:type="dxa"/>
          </w:tcPr>
          <w:p w:rsidR="005F48A4" w:rsidRDefault="005F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e 4M</w:t>
            </w:r>
          </w:p>
        </w:tc>
        <w:tc>
          <w:tcPr>
            <w:tcW w:w="8536" w:type="dxa"/>
          </w:tcPr>
          <w:p w:rsidR="005F48A4" w:rsidRDefault="005F48A4">
            <w:pPr>
              <w:rPr>
                <w:rFonts w:ascii="Times New Roman" w:hAnsi="Times New Roman" w:cs="Times New Roman"/>
              </w:rPr>
            </w:pPr>
            <w:r w:rsidRPr="005F48A4">
              <w:rPr>
                <w:rFonts w:ascii="Times New Roman" w:hAnsi="Times New Roman" w:cs="Times New Roman"/>
              </w:rPr>
              <w:t>1. Gentile  2.Minoia  3.Verdoscia</w:t>
            </w:r>
          </w:p>
        </w:tc>
      </w:tr>
    </w:tbl>
    <w:p w:rsidR="0024247A" w:rsidRPr="00B95A36" w:rsidRDefault="0024247A">
      <w:pPr>
        <w:rPr>
          <w:rFonts w:ascii="Times New Roman" w:hAnsi="Times New Roman" w:cs="Times New Roman"/>
        </w:rPr>
      </w:pPr>
    </w:p>
    <w:p w:rsidR="00EE46C8" w:rsidRPr="00B95A36" w:rsidRDefault="00EE46C8" w:rsidP="00EE46C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E46C8" w:rsidRPr="00B95A36" w:rsidSect="00B82C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610"/>
    <w:multiLevelType w:val="hybridMultilevel"/>
    <w:tmpl w:val="F578B6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692A"/>
    <w:multiLevelType w:val="hybridMultilevel"/>
    <w:tmpl w:val="2A346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E01BD"/>
    <w:multiLevelType w:val="hybridMultilevel"/>
    <w:tmpl w:val="8F2062E0"/>
    <w:lvl w:ilvl="0" w:tplc="D91E06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2575B"/>
    <w:multiLevelType w:val="hybridMultilevel"/>
    <w:tmpl w:val="96629A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37151"/>
    <w:multiLevelType w:val="hybridMultilevel"/>
    <w:tmpl w:val="898C3260"/>
    <w:lvl w:ilvl="0" w:tplc="DCDEC0B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F7497"/>
    <w:multiLevelType w:val="hybridMultilevel"/>
    <w:tmpl w:val="B09034E0"/>
    <w:lvl w:ilvl="0" w:tplc="1D3E4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07"/>
    <w:rsid w:val="00075CDA"/>
    <w:rsid w:val="000A62B3"/>
    <w:rsid w:val="000E1818"/>
    <w:rsid w:val="001338D8"/>
    <w:rsid w:val="001F2942"/>
    <w:rsid w:val="00212F0D"/>
    <w:rsid w:val="00232E2F"/>
    <w:rsid w:val="0024247A"/>
    <w:rsid w:val="003B555A"/>
    <w:rsid w:val="003C13EE"/>
    <w:rsid w:val="004031CE"/>
    <w:rsid w:val="00420665"/>
    <w:rsid w:val="004E65F9"/>
    <w:rsid w:val="00563D07"/>
    <w:rsid w:val="005F48A4"/>
    <w:rsid w:val="00630554"/>
    <w:rsid w:val="00651EFD"/>
    <w:rsid w:val="006B4374"/>
    <w:rsid w:val="007F3471"/>
    <w:rsid w:val="0081492D"/>
    <w:rsid w:val="0084423F"/>
    <w:rsid w:val="0085416D"/>
    <w:rsid w:val="008D402C"/>
    <w:rsid w:val="00936932"/>
    <w:rsid w:val="00993BD5"/>
    <w:rsid w:val="00A14870"/>
    <w:rsid w:val="00B82C09"/>
    <w:rsid w:val="00B95A36"/>
    <w:rsid w:val="00BD3BD6"/>
    <w:rsid w:val="00BD43BA"/>
    <w:rsid w:val="00BE5ADD"/>
    <w:rsid w:val="00D46567"/>
    <w:rsid w:val="00D504F6"/>
    <w:rsid w:val="00E01358"/>
    <w:rsid w:val="00E41150"/>
    <w:rsid w:val="00EB79B0"/>
    <w:rsid w:val="00EE46C8"/>
    <w:rsid w:val="00FA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CCE57"/>
  <w15:docId w15:val="{AD691036-7622-4AB2-90EC-F9FD982D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B82C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46C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5416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54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8B9A-34FC-43FB-91F2-8D1CA2BE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nuddo</cp:lastModifiedBy>
  <cp:revision>3</cp:revision>
  <cp:lastPrinted>2016-12-07T08:11:00Z</cp:lastPrinted>
  <dcterms:created xsi:type="dcterms:W3CDTF">2018-02-07T15:21:00Z</dcterms:created>
  <dcterms:modified xsi:type="dcterms:W3CDTF">2018-02-07T15:21:00Z</dcterms:modified>
</cp:coreProperties>
</file>